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43FF0" w:rsidRPr="00FB43A7" w:rsidRDefault="00E43FF0" w:rsidP="00E43FF0">
      <w:pPr>
        <w:jc w:val="left"/>
        <w:rPr>
          <w:rFonts w:hint="eastAsia"/>
        </w:rPr>
      </w:pPr>
      <w:r>
        <w:rPr>
          <w:rFonts w:hint="eastAsia"/>
        </w:rPr>
        <w:t>第３号様式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E43FF0" w:rsidRPr="00FB43A7" w:rsidRDefault="00E43FF0" w:rsidP="00E43FF0">
      <w:pPr>
        <w:ind w:firstLineChars="200" w:firstLine="480"/>
        <w:jc w:val="center"/>
        <w:rPr>
          <w:rFonts w:hint="eastAsia"/>
          <w:sz w:val="24"/>
        </w:rPr>
      </w:pPr>
      <w:r w:rsidRPr="00FB43A7">
        <w:rPr>
          <w:rFonts w:hint="eastAsia"/>
          <w:sz w:val="24"/>
        </w:rPr>
        <w:t>共有</w:t>
      </w:r>
      <w:r>
        <w:rPr>
          <w:rFonts w:hint="eastAsia"/>
          <w:sz w:val="24"/>
        </w:rPr>
        <w:t>代表者変更届出</w:t>
      </w:r>
      <w:r w:rsidRPr="00FB43A7">
        <w:rPr>
          <w:rFonts w:hint="eastAsia"/>
          <w:sz w:val="24"/>
        </w:rPr>
        <w:t>書</w:t>
      </w:r>
    </w:p>
    <w:p w:rsidR="00E43FF0" w:rsidRPr="00FB43A7" w:rsidRDefault="00E43FF0" w:rsidP="00E43FF0">
      <w:pPr>
        <w:jc w:val="right"/>
        <w:rPr>
          <w:rFonts w:hint="eastAsia"/>
        </w:rPr>
      </w:pPr>
      <w:r w:rsidRPr="00FB43A7">
        <w:rPr>
          <w:rFonts w:hint="eastAsia"/>
        </w:rPr>
        <w:t xml:space="preserve">　　年　　月　　日</w:t>
      </w:r>
    </w:p>
    <w:p w:rsidR="00E43FF0" w:rsidRPr="00FB43A7" w:rsidRDefault="00E43FF0" w:rsidP="00E43FF0">
      <w:pPr>
        <w:rPr>
          <w:rFonts w:hint="eastAsia"/>
        </w:rPr>
      </w:pPr>
    </w:p>
    <w:p w:rsidR="00E43FF0" w:rsidRPr="00FB43A7" w:rsidRDefault="00E43FF0" w:rsidP="00E43FF0">
      <w:pPr>
        <w:ind w:firstLineChars="200" w:firstLine="420"/>
        <w:rPr>
          <w:rFonts w:hint="eastAsia"/>
        </w:rPr>
      </w:pPr>
      <w:r>
        <w:rPr>
          <w:rFonts w:hint="eastAsia"/>
        </w:rPr>
        <w:t>日</w:t>
      </w:r>
      <w:r w:rsidRPr="00FB43A7">
        <w:rPr>
          <w:rFonts w:hint="eastAsia"/>
        </w:rPr>
        <w:t xml:space="preserve">　</w:t>
      </w:r>
      <w:r>
        <w:rPr>
          <w:rFonts w:hint="eastAsia"/>
        </w:rPr>
        <w:t>南</w:t>
      </w:r>
      <w:r w:rsidRPr="00FB43A7">
        <w:rPr>
          <w:rFonts w:hint="eastAsia"/>
        </w:rPr>
        <w:t xml:space="preserve">　</w:t>
      </w:r>
      <w:r>
        <w:rPr>
          <w:rFonts w:hint="eastAsia"/>
        </w:rPr>
        <w:t>町</w:t>
      </w:r>
      <w:r w:rsidRPr="00FB43A7">
        <w:rPr>
          <w:rFonts w:hint="eastAsia"/>
        </w:rPr>
        <w:t xml:space="preserve">　長　　様</w:t>
      </w:r>
    </w:p>
    <w:p w:rsidR="00E43FF0" w:rsidRPr="00163163" w:rsidRDefault="00E43FF0" w:rsidP="00E43FF0">
      <w:pPr>
        <w:rPr>
          <w:rFonts w:hint="eastAsia"/>
        </w:rPr>
      </w:pPr>
    </w:p>
    <w:p w:rsidR="00E43FF0" w:rsidRPr="00FB43A7" w:rsidRDefault="00E43FF0" w:rsidP="00E43FF0">
      <w:pPr>
        <w:ind w:firstLineChars="400" w:firstLine="840"/>
        <w:rPr>
          <w:rFonts w:hint="eastAsia"/>
        </w:rPr>
      </w:pPr>
      <w:r w:rsidRPr="00FB43A7">
        <w:rPr>
          <w:rFonts w:hint="eastAsia"/>
        </w:rPr>
        <w:t xml:space="preserve">　　　　　　　　　　　　　　　　　　住　　所</w:t>
      </w:r>
      <w:r>
        <w:rPr>
          <w:rFonts w:hint="eastAsia"/>
        </w:rPr>
        <w:t xml:space="preserve">　</w:t>
      </w:r>
    </w:p>
    <w:p w:rsidR="00E43FF0" w:rsidRPr="00FB43A7" w:rsidRDefault="00E43FF0" w:rsidP="00E43FF0">
      <w:pPr>
        <w:ind w:firstLineChars="1600" w:firstLine="3360"/>
        <w:rPr>
          <w:rFonts w:hint="eastAsia"/>
        </w:rPr>
      </w:pPr>
      <w:r w:rsidRPr="00FB43A7">
        <w:rPr>
          <w:rFonts w:hint="eastAsia"/>
        </w:rPr>
        <w:t>共有代表者　氏　　名　　　　　　　　　　　　　㊞</w:t>
      </w:r>
    </w:p>
    <w:p w:rsidR="00E43FF0" w:rsidRPr="00FB43A7" w:rsidRDefault="00E43FF0" w:rsidP="00E43FF0">
      <w:pPr>
        <w:rPr>
          <w:rFonts w:hint="eastAsia"/>
        </w:rPr>
      </w:pPr>
      <w:r w:rsidRPr="00FB43A7">
        <w:rPr>
          <w:rFonts w:hint="eastAsia"/>
        </w:rPr>
        <w:t xml:space="preserve">　　　　　　　　　　　　　　　　　　　　　　電話番号</w:t>
      </w:r>
    </w:p>
    <w:p w:rsidR="00E43FF0" w:rsidRPr="00FB43A7" w:rsidRDefault="00E43FF0" w:rsidP="00E43FF0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（持分　　　／　　　）</w:t>
      </w:r>
    </w:p>
    <w:p w:rsidR="00E43FF0" w:rsidRPr="00FB43A7" w:rsidRDefault="00E43FF0" w:rsidP="00E43FF0">
      <w:pPr>
        <w:rPr>
          <w:rFonts w:hint="eastAsia"/>
        </w:rPr>
      </w:pPr>
    </w:p>
    <w:p w:rsidR="00E43FF0" w:rsidRPr="00FB43A7" w:rsidRDefault="00E43FF0" w:rsidP="00E43FF0">
      <w:pPr>
        <w:ind w:firstLineChars="100" w:firstLine="210"/>
        <w:rPr>
          <w:rFonts w:hint="eastAsia"/>
        </w:rPr>
      </w:pPr>
      <w:r w:rsidRPr="00FB43A7">
        <w:rPr>
          <w:rFonts w:hint="eastAsia"/>
        </w:rPr>
        <w:t>不動産登記簿における各持分が同一である下記物件について、</w:t>
      </w:r>
      <w:r>
        <w:rPr>
          <w:rFonts w:hint="eastAsia"/>
        </w:rPr>
        <w:t>共有代表者の変更を届出</w:t>
      </w:r>
      <w:r w:rsidRPr="00FB43A7">
        <w:rPr>
          <w:rFonts w:hint="eastAsia"/>
        </w:rPr>
        <w:t>ます。</w:t>
      </w:r>
    </w:p>
    <w:p w:rsidR="00E43FF0" w:rsidRPr="00E43FF0" w:rsidRDefault="00E43FF0" w:rsidP="00E43FF0"/>
    <w:p w:rsidR="00E43FF0" w:rsidRDefault="00E43FF0" w:rsidP="00E43FF0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134"/>
        <w:gridCol w:w="7087"/>
      </w:tblGrid>
      <w:tr w:rsidR="00E43FF0" w:rsidTr="00B23F02">
        <w:tc>
          <w:tcPr>
            <w:tcW w:w="534" w:type="dxa"/>
            <w:vMerge w:val="restart"/>
          </w:tcPr>
          <w:p w:rsidR="00E43FF0" w:rsidRDefault="00E43FF0" w:rsidP="00E43FF0"/>
          <w:p w:rsidR="00E43FF0" w:rsidRDefault="00E43FF0" w:rsidP="00E43FF0">
            <w:pPr>
              <w:rPr>
                <w:rFonts w:hint="eastAsia"/>
              </w:rPr>
            </w:pPr>
          </w:p>
          <w:p w:rsidR="00E43FF0" w:rsidRDefault="00E43FF0" w:rsidP="00E43FF0">
            <w:r>
              <w:rPr>
                <w:rFonts w:hint="eastAsia"/>
              </w:rPr>
              <w:t>旧</w:t>
            </w:r>
          </w:p>
        </w:tc>
        <w:tc>
          <w:tcPr>
            <w:tcW w:w="1134" w:type="dxa"/>
          </w:tcPr>
          <w:p w:rsidR="00E43FF0" w:rsidRDefault="00E43FF0" w:rsidP="00E43FF0">
            <w:r>
              <w:rPr>
                <w:rFonts w:hint="eastAsia"/>
              </w:rPr>
              <w:t>フリガナ</w:t>
            </w:r>
          </w:p>
        </w:tc>
        <w:tc>
          <w:tcPr>
            <w:tcW w:w="7087" w:type="dxa"/>
          </w:tcPr>
          <w:p w:rsidR="00E43FF0" w:rsidRDefault="00E43FF0" w:rsidP="00E43FF0"/>
        </w:tc>
      </w:tr>
      <w:tr w:rsidR="00E43FF0" w:rsidTr="00B23F02">
        <w:tc>
          <w:tcPr>
            <w:tcW w:w="534" w:type="dxa"/>
            <w:vMerge/>
          </w:tcPr>
          <w:p w:rsidR="00E43FF0" w:rsidRDefault="00E43FF0" w:rsidP="00E43FF0"/>
        </w:tc>
        <w:tc>
          <w:tcPr>
            <w:tcW w:w="1134" w:type="dxa"/>
          </w:tcPr>
          <w:p w:rsidR="00E43FF0" w:rsidRDefault="00E43FF0" w:rsidP="00E43FF0">
            <w:r>
              <w:rPr>
                <w:rFonts w:hint="eastAsia"/>
              </w:rPr>
              <w:t>氏　　名</w:t>
            </w:r>
          </w:p>
        </w:tc>
        <w:tc>
          <w:tcPr>
            <w:tcW w:w="7087" w:type="dxa"/>
          </w:tcPr>
          <w:p w:rsidR="00E43FF0" w:rsidRDefault="00E43FF0" w:rsidP="00E43FF0"/>
          <w:p w:rsidR="00E43FF0" w:rsidRDefault="00E43FF0" w:rsidP="00E43FF0">
            <w:pPr>
              <w:rPr>
                <w:rFonts w:hint="eastAsia"/>
              </w:rPr>
            </w:pPr>
          </w:p>
        </w:tc>
      </w:tr>
      <w:tr w:rsidR="00E43FF0" w:rsidTr="00B23F02">
        <w:tc>
          <w:tcPr>
            <w:tcW w:w="534" w:type="dxa"/>
            <w:vMerge/>
          </w:tcPr>
          <w:p w:rsidR="00E43FF0" w:rsidRDefault="00E43FF0" w:rsidP="00E43FF0"/>
        </w:tc>
        <w:tc>
          <w:tcPr>
            <w:tcW w:w="1134" w:type="dxa"/>
          </w:tcPr>
          <w:p w:rsidR="00E43FF0" w:rsidRDefault="00E43FF0" w:rsidP="00E43FF0">
            <w:r>
              <w:rPr>
                <w:rFonts w:hint="eastAsia"/>
              </w:rPr>
              <w:t>住　　所</w:t>
            </w:r>
          </w:p>
        </w:tc>
        <w:tc>
          <w:tcPr>
            <w:tcW w:w="7087" w:type="dxa"/>
          </w:tcPr>
          <w:p w:rsidR="00E43FF0" w:rsidRDefault="00E43FF0" w:rsidP="00E43FF0">
            <w:r>
              <w:rPr>
                <w:rFonts w:hint="eastAsia"/>
              </w:rPr>
              <w:t>〒</w:t>
            </w:r>
          </w:p>
          <w:p w:rsidR="00E43FF0" w:rsidRDefault="00E43FF0" w:rsidP="00E43FF0">
            <w:pPr>
              <w:rPr>
                <w:rFonts w:hint="eastAsia"/>
              </w:rPr>
            </w:pPr>
          </w:p>
        </w:tc>
      </w:tr>
      <w:tr w:rsidR="00E43FF0" w:rsidTr="00B23F02">
        <w:tc>
          <w:tcPr>
            <w:tcW w:w="534" w:type="dxa"/>
            <w:vMerge w:val="restart"/>
          </w:tcPr>
          <w:p w:rsidR="00E43FF0" w:rsidRDefault="00E43FF0" w:rsidP="00E43FF0"/>
          <w:p w:rsidR="00E43FF0" w:rsidRDefault="00E43FF0" w:rsidP="00E43FF0">
            <w:pPr>
              <w:rPr>
                <w:rFonts w:hint="eastAsia"/>
              </w:rPr>
            </w:pPr>
          </w:p>
          <w:p w:rsidR="00E43FF0" w:rsidRDefault="00E43FF0" w:rsidP="00E43FF0">
            <w:r>
              <w:rPr>
                <w:rFonts w:hint="eastAsia"/>
              </w:rPr>
              <w:t>新</w:t>
            </w:r>
          </w:p>
        </w:tc>
        <w:tc>
          <w:tcPr>
            <w:tcW w:w="1134" w:type="dxa"/>
          </w:tcPr>
          <w:p w:rsidR="00E43FF0" w:rsidRDefault="00E43FF0" w:rsidP="00E43FF0">
            <w:r>
              <w:rPr>
                <w:rFonts w:hint="eastAsia"/>
              </w:rPr>
              <w:t>フリガナ</w:t>
            </w:r>
          </w:p>
        </w:tc>
        <w:tc>
          <w:tcPr>
            <w:tcW w:w="7087" w:type="dxa"/>
          </w:tcPr>
          <w:p w:rsidR="00E43FF0" w:rsidRDefault="00E43FF0" w:rsidP="00E43FF0"/>
        </w:tc>
      </w:tr>
      <w:tr w:rsidR="00E43FF0" w:rsidTr="00B23F02">
        <w:tc>
          <w:tcPr>
            <w:tcW w:w="534" w:type="dxa"/>
            <w:vMerge/>
          </w:tcPr>
          <w:p w:rsidR="00E43FF0" w:rsidRDefault="00E43FF0" w:rsidP="00E43FF0"/>
        </w:tc>
        <w:tc>
          <w:tcPr>
            <w:tcW w:w="1134" w:type="dxa"/>
          </w:tcPr>
          <w:p w:rsidR="00E43FF0" w:rsidRDefault="00E43FF0" w:rsidP="00E43FF0">
            <w:r>
              <w:rPr>
                <w:rFonts w:hint="eastAsia"/>
              </w:rPr>
              <w:t>氏　　名</w:t>
            </w:r>
          </w:p>
        </w:tc>
        <w:tc>
          <w:tcPr>
            <w:tcW w:w="7087" w:type="dxa"/>
          </w:tcPr>
          <w:p w:rsidR="00E43FF0" w:rsidRDefault="00E43FF0" w:rsidP="00E43FF0"/>
          <w:p w:rsidR="00E43FF0" w:rsidRDefault="00E43FF0" w:rsidP="00E43FF0">
            <w:pPr>
              <w:rPr>
                <w:rFonts w:hint="eastAsia"/>
              </w:rPr>
            </w:pPr>
          </w:p>
        </w:tc>
      </w:tr>
      <w:tr w:rsidR="00E43FF0" w:rsidTr="00B23F02">
        <w:tc>
          <w:tcPr>
            <w:tcW w:w="534" w:type="dxa"/>
            <w:vMerge/>
          </w:tcPr>
          <w:p w:rsidR="00E43FF0" w:rsidRDefault="00E43FF0" w:rsidP="00E43FF0"/>
        </w:tc>
        <w:tc>
          <w:tcPr>
            <w:tcW w:w="1134" w:type="dxa"/>
          </w:tcPr>
          <w:p w:rsidR="00E43FF0" w:rsidRDefault="00E43FF0" w:rsidP="00E43FF0">
            <w:r>
              <w:rPr>
                <w:rFonts w:hint="eastAsia"/>
              </w:rPr>
              <w:t>住　　所</w:t>
            </w:r>
          </w:p>
        </w:tc>
        <w:tc>
          <w:tcPr>
            <w:tcW w:w="7087" w:type="dxa"/>
          </w:tcPr>
          <w:p w:rsidR="00E43FF0" w:rsidRDefault="00E43FF0" w:rsidP="00E43FF0">
            <w:r>
              <w:rPr>
                <w:rFonts w:hint="eastAsia"/>
              </w:rPr>
              <w:t>〒</w:t>
            </w:r>
          </w:p>
          <w:p w:rsidR="00E43FF0" w:rsidRDefault="00E43FF0" w:rsidP="00E43FF0">
            <w:pPr>
              <w:rPr>
                <w:rFonts w:hint="eastAsia"/>
              </w:rPr>
            </w:pPr>
          </w:p>
        </w:tc>
      </w:tr>
    </w:tbl>
    <w:p w:rsidR="00E43FF0" w:rsidRDefault="00E43FF0" w:rsidP="00E43FF0"/>
    <w:p w:rsidR="00E43FF0" w:rsidRDefault="00E43FF0" w:rsidP="00E43FF0"/>
    <w:p w:rsidR="00E43FF0" w:rsidRDefault="00E43FF0" w:rsidP="00E43FF0"/>
    <w:p w:rsidR="00E43FF0" w:rsidRPr="00FB43A7" w:rsidRDefault="00E43FF0" w:rsidP="00E43FF0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439"/>
        <w:gridCol w:w="4614"/>
        <w:gridCol w:w="2174"/>
      </w:tblGrid>
      <w:tr w:rsidR="00E43FF0" w:rsidRPr="00FB43A7" w:rsidTr="00B23F02">
        <w:tc>
          <w:tcPr>
            <w:tcW w:w="468" w:type="dxa"/>
          </w:tcPr>
          <w:p w:rsidR="00E43FF0" w:rsidRPr="00FB43A7" w:rsidRDefault="00E43FF0" w:rsidP="00B23F02">
            <w:pPr>
              <w:rPr>
                <w:rFonts w:hint="eastAsia"/>
              </w:rPr>
            </w:pPr>
            <w:r w:rsidRPr="00FB43A7">
              <w:rPr>
                <w:rFonts w:hint="eastAsia"/>
              </w:rPr>
              <w:t>No</w:t>
            </w:r>
          </w:p>
        </w:tc>
        <w:tc>
          <w:tcPr>
            <w:tcW w:w="6058" w:type="dxa"/>
            <w:gridSpan w:val="2"/>
          </w:tcPr>
          <w:p w:rsidR="00E43FF0" w:rsidRPr="00FB43A7" w:rsidRDefault="00E43FF0" w:rsidP="00B23F02">
            <w:pPr>
              <w:jc w:val="center"/>
              <w:rPr>
                <w:rFonts w:hint="eastAsia"/>
              </w:rPr>
            </w:pPr>
            <w:r w:rsidRPr="00FB43A7">
              <w:rPr>
                <w:rFonts w:hint="eastAsia"/>
              </w:rPr>
              <w:t>物件の所在</w:t>
            </w:r>
          </w:p>
        </w:tc>
        <w:tc>
          <w:tcPr>
            <w:tcW w:w="2176" w:type="dxa"/>
          </w:tcPr>
          <w:p w:rsidR="00E43FF0" w:rsidRPr="00FB43A7" w:rsidRDefault="00E43FF0" w:rsidP="00B23F02">
            <w:pPr>
              <w:jc w:val="center"/>
              <w:rPr>
                <w:rFonts w:hint="eastAsia"/>
              </w:rPr>
            </w:pPr>
            <w:r w:rsidRPr="00FB43A7">
              <w:rPr>
                <w:rFonts w:hint="eastAsia"/>
              </w:rPr>
              <w:t>地積又は延床面積</w:t>
            </w:r>
          </w:p>
        </w:tc>
      </w:tr>
      <w:tr w:rsidR="00E43FF0" w:rsidRPr="00FB43A7" w:rsidTr="00B23F02">
        <w:tc>
          <w:tcPr>
            <w:tcW w:w="468" w:type="dxa"/>
          </w:tcPr>
          <w:p w:rsidR="00E43FF0" w:rsidRPr="00FB43A7" w:rsidRDefault="00E43FF0" w:rsidP="00B23F02">
            <w:pPr>
              <w:jc w:val="center"/>
              <w:rPr>
                <w:rFonts w:hint="eastAsia"/>
              </w:rPr>
            </w:pPr>
            <w:r w:rsidRPr="00FB43A7"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E43FF0" w:rsidRPr="00FB43A7" w:rsidRDefault="00E43FF0" w:rsidP="00B23F02">
            <w:pPr>
              <w:jc w:val="center"/>
              <w:rPr>
                <w:rFonts w:hint="eastAsia"/>
              </w:rPr>
            </w:pPr>
            <w:r w:rsidRPr="00FB43A7">
              <w:rPr>
                <w:rFonts w:hint="eastAsia"/>
              </w:rPr>
              <w:t>土地・家屋</w:t>
            </w:r>
          </w:p>
        </w:tc>
        <w:tc>
          <w:tcPr>
            <w:tcW w:w="4618" w:type="dxa"/>
          </w:tcPr>
          <w:p w:rsidR="00E43FF0" w:rsidRPr="00FB43A7" w:rsidRDefault="00E43FF0" w:rsidP="00B23F02">
            <w:pPr>
              <w:rPr>
                <w:rFonts w:hint="eastAsia"/>
              </w:rPr>
            </w:pPr>
          </w:p>
        </w:tc>
        <w:tc>
          <w:tcPr>
            <w:tcW w:w="2176" w:type="dxa"/>
          </w:tcPr>
          <w:p w:rsidR="00E43FF0" w:rsidRPr="00FB43A7" w:rsidRDefault="00E43FF0" w:rsidP="00B23F02">
            <w:pPr>
              <w:rPr>
                <w:rFonts w:hint="eastAsia"/>
              </w:rPr>
            </w:pPr>
          </w:p>
        </w:tc>
      </w:tr>
      <w:tr w:rsidR="00E43FF0" w:rsidRPr="00FB43A7" w:rsidTr="00B23F02">
        <w:tc>
          <w:tcPr>
            <w:tcW w:w="468" w:type="dxa"/>
          </w:tcPr>
          <w:p w:rsidR="00E43FF0" w:rsidRPr="00FB43A7" w:rsidRDefault="00E43FF0" w:rsidP="00B23F02">
            <w:pPr>
              <w:jc w:val="center"/>
              <w:rPr>
                <w:rFonts w:hint="eastAsia"/>
              </w:rPr>
            </w:pPr>
            <w:r w:rsidRPr="00FB43A7">
              <w:rPr>
                <w:rFonts w:hint="eastAsia"/>
              </w:rPr>
              <w:t>2</w:t>
            </w:r>
          </w:p>
        </w:tc>
        <w:tc>
          <w:tcPr>
            <w:tcW w:w="1440" w:type="dxa"/>
          </w:tcPr>
          <w:p w:rsidR="00E43FF0" w:rsidRPr="00FB43A7" w:rsidRDefault="00E43FF0" w:rsidP="00B23F02">
            <w:pPr>
              <w:jc w:val="center"/>
              <w:rPr>
                <w:rFonts w:hint="eastAsia"/>
              </w:rPr>
            </w:pPr>
            <w:r w:rsidRPr="00FB43A7">
              <w:rPr>
                <w:rFonts w:hint="eastAsia"/>
              </w:rPr>
              <w:t>土地・家屋</w:t>
            </w:r>
          </w:p>
        </w:tc>
        <w:tc>
          <w:tcPr>
            <w:tcW w:w="4618" w:type="dxa"/>
          </w:tcPr>
          <w:p w:rsidR="00E43FF0" w:rsidRPr="00FB43A7" w:rsidRDefault="00E43FF0" w:rsidP="00B23F02">
            <w:pPr>
              <w:rPr>
                <w:rFonts w:hint="eastAsia"/>
              </w:rPr>
            </w:pPr>
          </w:p>
        </w:tc>
        <w:tc>
          <w:tcPr>
            <w:tcW w:w="2176" w:type="dxa"/>
          </w:tcPr>
          <w:p w:rsidR="00E43FF0" w:rsidRPr="00FB43A7" w:rsidRDefault="00E43FF0" w:rsidP="00B23F02">
            <w:pPr>
              <w:rPr>
                <w:rFonts w:hint="eastAsia"/>
              </w:rPr>
            </w:pPr>
          </w:p>
        </w:tc>
      </w:tr>
      <w:tr w:rsidR="00E43FF0" w:rsidRPr="00FB43A7" w:rsidTr="00B23F02">
        <w:tc>
          <w:tcPr>
            <w:tcW w:w="468" w:type="dxa"/>
          </w:tcPr>
          <w:p w:rsidR="00E43FF0" w:rsidRPr="00FB43A7" w:rsidRDefault="00E43FF0" w:rsidP="00B23F02">
            <w:pPr>
              <w:jc w:val="center"/>
              <w:rPr>
                <w:rFonts w:hint="eastAsia"/>
              </w:rPr>
            </w:pPr>
            <w:r w:rsidRPr="00FB43A7">
              <w:rPr>
                <w:rFonts w:hint="eastAsia"/>
              </w:rPr>
              <w:t>3</w:t>
            </w:r>
          </w:p>
        </w:tc>
        <w:tc>
          <w:tcPr>
            <w:tcW w:w="1440" w:type="dxa"/>
          </w:tcPr>
          <w:p w:rsidR="00E43FF0" w:rsidRPr="00FB43A7" w:rsidRDefault="00E43FF0" w:rsidP="00B23F02">
            <w:pPr>
              <w:jc w:val="center"/>
              <w:rPr>
                <w:rFonts w:hint="eastAsia"/>
              </w:rPr>
            </w:pPr>
            <w:r w:rsidRPr="00FB43A7">
              <w:rPr>
                <w:rFonts w:hint="eastAsia"/>
              </w:rPr>
              <w:t>土地・家屋</w:t>
            </w:r>
          </w:p>
        </w:tc>
        <w:tc>
          <w:tcPr>
            <w:tcW w:w="4618" w:type="dxa"/>
          </w:tcPr>
          <w:p w:rsidR="00E43FF0" w:rsidRPr="00FB43A7" w:rsidRDefault="00E43FF0" w:rsidP="00B23F02">
            <w:pPr>
              <w:rPr>
                <w:rFonts w:hint="eastAsia"/>
              </w:rPr>
            </w:pPr>
          </w:p>
        </w:tc>
        <w:tc>
          <w:tcPr>
            <w:tcW w:w="2176" w:type="dxa"/>
          </w:tcPr>
          <w:p w:rsidR="00E43FF0" w:rsidRPr="00FB43A7" w:rsidRDefault="00E43FF0" w:rsidP="00B23F02">
            <w:pPr>
              <w:rPr>
                <w:rFonts w:hint="eastAsia"/>
              </w:rPr>
            </w:pPr>
          </w:p>
        </w:tc>
      </w:tr>
    </w:tbl>
    <w:p w:rsidR="00E43FF0" w:rsidRPr="00FB43A7" w:rsidRDefault="00E43FF0" w:rsidP="00446A28">
      <w:pPr>
        <w:ind w:left="210" w:hangingChars="100" w:hanging="210"/>
        <w:rPr>
          <w:rFonts w:hint="eastAsia"/>
        </w:rPr>
      </w:pPr>
    </w:p>
    <w:p w:rsidR="00446A28" w:rsidRDefault="00446A28" w:rsidP="00446A28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　</w:t>
      </w:r>
    </w:p>
    <w:p w:rsidR="00446A28" w:rsidRPr="00446A28" w:rsidRDefault="00446A28" w:rsidP="00446A28">
      <w:pPr>
        <w:rPr>
          <w:rFonts w:hint="eastAsia"/>
        </w:rPr>
      </w:pPr>
    </w:p>
    <w:sectPr w:rsidR="00446A28" w:rsidRPr="00446A28" w:rsidSect="00917F37">
      <w:pgSz w:w="11906" w:h="16838"/>
      <w:pgMar w:top="1077" w:right="1701" w:bottom="794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1623" w:rsidRDefault="00461623" w:rsidP="00BC274B">
      <w:r>
        <w:separator/>
      </w:r>
    </w:p>
  </w:endnote>
  <w:endnote w:type="continuationSeparator" w:id="0">
    <w:p w:rsidR="00461623" w:rsidRDefault="00461623" w:rsidP="00BC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1623" w:rsidRDefault="00461623" w:rsidP="00BC274B">
      <w:r>
        <w:separator/>
      </w:r>
    </w:p>
  </w:footnote>
  <w:footnote w:type="continuationSeparator" w:id="0">
    <w:p w:rsidR="00461623" w:rsidRDefault="00461623" w:rsidP="00BC2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634A"/>
    <w:rsid w:val="00004404"/>
    <w:rsid w:val="000078C0"/>
    <w:rsid w:val="0002015E"/>
    <w:rsid w:val="00026A7C"/>
    <w:rsid w:val="000332C8"/>
    <w:rsid w:val="00093B69"/>
    <w:rsid w:val="000B71EC"/>
    <w:rsid w:val="000C4E12"/>
    <w:rsid w:val="000D3FDF"/>
    <w:rsid w:val="00156F90"/>
    <w:rsid w:val="0016130D"/>
    <w:rsid w:val="00163163"/>
    <w:rsid w:val="00167BD0"/>
    <w:rsid w:val="001736CA"/>
    <w:rsid w:val="001C5F78"/>
    <w:rsid w:val="001D3C19"/>
    <w:rsid w:val="001E4B6D"/>
    <w:rsid w:val="002077AD"/>
    <w:rsid w:val="002725A1"/>
    <w:rsid w:val="00283CD5"/>
    <w:rsid w:val="002967CF"/>
    <w:rsid w:val="002D0619"/>
    <w:rsid w:val="002D1BA4"/>
    <w:rsid w:val="002D62F7"/>
    <w:rsid w:val="002E1CB9"/>
    <w:rsid w:val="002E3457"/>
    <w:rsid w:val="00360C83"/>
    <w:rsid w:val="00361FD4"/>
    <w:rsid w:val="0038157F"/>
    <w:rsid w:val="00383A3B"/>
    <w:rsid w:val="003C31A2"/>
    <w:rsid w:val="00416DFC"/>
    <w:rsid w:val="00424D50"/>
    <w:rsid w:val="00446A28"/>
    <w:rsid w:val="00461623"/>
    <w:rsid w:val="00464B51"/>
    <w:rsid w:val="004A4399"/>
    <w:rsid w:val="004B5BB8"/>
    <w:rsid w:val="004F02E8"/>
    <w:rsid w:val="00520B32"/>
    <w:rsid w:val="00545CCA"/>
    <w:rsid w:val="005470B4"/>
    <w:rsid w:val="005D00B4"/>
    <w:rsid w:val="00605CAA"/>
    <w:rsid w:val="0062543D"/>
    <w:rsid w:val="00655CB7"/>
    <w:rsid w:val="00661C6C"/>
    <w:rsid w:val="0066606A"/>
    <w:rsid w:val="00670DB7"/>
    <w:rsid w:val="0067250A"/>
    <w:rsid w:val="00675EAE"/>
    <w:rsid w:val="0069016C"/>
    <w:rsid w:val="006B0FBD"/>
    <w:rsid w:val="006D0AF1"/>
    <w:rsid w:val="007069BD"/>
    <w:rsid w:val="00707F85"/>
    <w:rsid w:val="00732B0F"/>
    <w:rsid w:val="00757836"/>
    <w:rsid w:val="007621C1"/>
    <w:rsid w:val="007A2BDB"/>
    <w:rsid w:val="008235FE"/>
    <w:rsid w:val="0085634A"/>
    <w:rsid w:val="00895A21"/>
    <w:rsid w:val="008A382C"/>
    <w:rsid w:val="008E3697"/>
    <w:rsid w:val="00917F37"/>
    <w:rsid w:val="00925B07"/>
    <w:rsid w:val="00966E90"/>
    <w:rsid w:val="0097362A"/>
    <w:rsid w:val="009A3C4F"/>
    <w:rsid w:val="009E1BEC"/>
    <w:rsid w:val="00A274B6"/>
    <w:rsid w:val="00A73205"/>
    <w:rsid w:val="00A777FA"/>
    <w:rsid w:val="00A93540"/>
    <w:rsid w:val="00A97EB3"/>
    <w:rsid w:val="00AA228E"/>
    <w:rsid w:val="00AA39DC"/>
    <w:rsid w:val="00AC2153"/>
    <w:rsid w:val="00AC60C9"/>
    <w:rsid w:val="00AE142D"/>
    <w:rsid w:val="00B23F02"/>
    <w:rsid w:val="00B70CE5"/>
    <w:rsid w:val="00B91BFC"/>
    <w:rsid w:val="00B92E01"/>
    <w:rsid w:val="00B9451E"/>
    <w:rsid w:val="00BA710A"/>
    <w:rsid w:val="00BC274B"/>
    <w:rsid w:val="00BD3DA3"/>
    <w:rsid w:val="00C006BE"/>
    <w:rsid w:val="00C141F4"/>
    <w:rsid w:val="00C23793"/>
    <w:rsid w:val="00C27FDB"/>
    <w:rsid w:val="00C33165"/>
    <w:rsid w:val="00C44093"/>
    <w:rsid w:val="00C50E84"/>
    <w:rsid w:val="00C7209C"/>
    <w:rsid w:val="00C75364"/>
    <w:rsid w:val="00C90A38"/>
    <w:rsid w:val="00C94647"/>
    <w:rsid w:val="00CB7E07"/>
    <w:rsid w:val="00CD304A"/>
    <w:rsid w:val="00CE31FB"/>
    <w:rsid w:val="00D13D7B"/>
    <w:rsid w:val="00D14173"/>
    <w:rsid w:val="00D16040"/>
    <w:rsid w:val="00D329BA"/>
    <w:rsid w:val="00D35A63"/>
    <w:rsid w:val="00D35CC4"/>
    <w:rsid w:val="00D73C58"/>
    <w:rsid w:val="00DB089C"/>
    <w:rsid w:val="00DD7B17"/>
    <w:rsid w:val="00E16E44"/>
    <w:rsid w:val="00E43FF0"/>
    <w:rsid w:val="00E70E16"/>
    <w:rsid w:val="00E73FE8"/>
    <w:rsid w:val="00E87E09"/>
    <w:rsid w:val="00EC3BBA"/>
    <w:rsid w:val="00EC4798"/>
    <w:rsid w:val="00EC5299"/>
    <w:rsid w:val="00EF06F5"/>
    <w:rsid w:val="00F000EF"/>
    <w:rsid w:val="00F07AD2"/>
    <w:rsid w:val="00F535B7"/>
    <w:rsid w:val="00F84F73"/>
    <w:rsid w:val="00F90E01"/>
    <w:rsid w:val="00F94684"/>
    <w:rsid w:val="00FB43A7"/>
    <w:rsid w:val="00FC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43E896-D0F6-4B46-95B6-E06FB424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6A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20B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C27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C274B"/>
    <w:rPr>
      <w:kern w:val="2"/>
      <w:sz w:val="21"/>
      <w:szCs w:val="24"/>
    </w:rPr>
  </w:style>
  <w:style w:type="paragraph" w:styleId="a6">
    <w:name w:val="footer"/>
    <w:basedOn w:val="a"/>
    <w:link w:val="a7"/>
    <w:rsid w:val="00BC27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C274B"/>
    <w:rPr>
      <w:kern w:val="2"/>
      <w:sz w:val="21"/>
      <w:szCs w:val="24"/>
    </w:rPr>
  </w:style>
  <w:style w:type="paragraph" w:styleId="a8">
    <w:name w:val="Balloon Text"/>
    <w:basedOn w:val="a"/>
    <w:link w:val="a9"/>
    <w:rsid w:val="00BC27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C274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6A28"/>
    <w:pPr>
      <w:jc w:val="center"/>
    </w:pPr>
  </w:style>
  <w:style w:type="character" w:customStyle="1" w:styleId="ab">
    <w:name w:val="記 (文字)"/>
    <w:link w:val="aa"/>
    <w:rsid w:val="00446A28"/>
    <w:rPr>
      <w:kern w:val="2"/>
      <w:sz w:val="21"/>
      <w:szCs w:val="24"/>
    </w:rPr>
  </w:style>
  <w:style w:type="paragraph" w:styleId="ac">
    <w:name w:val="Closing"/>
    <w:basedOn w:val="a"/>
    <w:link w:val="ad"/>
    <w:rsid w:val="00446A28"/>
    <w:pPr>
      <w:jc w:val="right"/>
    </w:pPr>
  </w:style>
  <w:style w:type="character" w:customStyle="1" w:styleId="ad">
    <w:name w:val="結語 (文字)"/>
    <w:link w:val="ac"/>
    <w:rsid w:val="00446A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9C10-ADF7-44AA-AAA8-CD98AD39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留市共有資産に係る固定資産税分割納付取扱い要綱</vt:lpstr>
      <vt:lpstr>都留市共有資産に係る固定資産税分割納付取扱い要綱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留市共有資産に係る固定資産税分割納付取扱い要綱</dc:title>
  <dc:subject/>
  <dc:creator>WS628</dc:creator>
  <cp:keywords/>
  <cp:lastModifiedBy>Hidenori Suzuki</cp:lastModifiedBy>
  <cp:revision>2</cp:revision>
  <cp:lastPrinted>2016-07-04T11:22:00Z</cp:lastPrinted>
  <dcterms:created xsi:type="dcterms:W3CDTF">2025-09-14T12:35:00Z</dcterms:created>
  <dcterms:modified xsi:type="dcterms:W3CDTF">2025-09-14T12:35:00Z</dcterms:modified>
</cp:coreProperties>
</file>